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ЕРЕЧЕНЬ ЛИЦ, ДОПУЩЕННЫХ К ОБРАБОТКЕ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5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еречень лиц, допущенных к обработке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лиц, допущенных к обработке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